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92BC" w14:textId="63A99998" w:rsidR="008163AA" w:rsidRDefault="008163AA"/>
    <w:p w14:paraId="7C765B4B" w14:textId="55A54D88" w:rsidR="008163AA" w:rsidRDefault="008163AA" w:rsidP="008163AA">
      <w:pPr>
        <w:pStyle w:val="Ttulo1"/>
      </w:pPr>
      <w:bookmarkStart w:id="0" w:name="_Toc108203149"/>
      <w:r>
        <w:t>Titulo1</w:t>
      </w:r>
      <w:bookmarkEnd w:id="0"/>
    </w:p>
    <w:p w14:paraId="419C4747" w14:textId="77BC18F8" w:rsidR="008163AA" w:rsidRDefault="008163AA" w:rsidP="008163AA">
      <w:pPr>
        <w:pStyle w:val="Ttulo2"/>
      </w:pPr>
      <w:bookmarkStart w:id="1" w:name="_Toc108203150"/>
      <w:r>
        <w:t>Titulo2</w:t>
      </w:r>
      <w:bookmarkEnd w:id="1"/>
    </w:p>
    <w:p w14:paraId="0616D76F" w14:textId="5A75BE2B" w:rsidR="008163AA" w:rsidRDefault="008163AA" w:rsidP="008163AA">
      <w:pPr>
        <w:pStyle w:val="Ttulo3"/>
      </w:pPr>
      <w:bookmarkStart w:id="2" w:name="_Toc108203151"/>
      <w:r>
        <w:t>Titulo3</w:t>
      </w:r>
      <w:bookmarkEnd w:id="2"/>
    </w:p>
    <w:p w14:paraId="720D6A55" w14:textId="07B5429B" w:rsidR="00D9733E" w:rsidRDefault="00D9733E" w:rsidP="00D9733E"/>
    <w:sdt>
      <w:sdtPr>
        <w:id w:val="-1948925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3A5412E" w14:textId="3B9B1595" w:rsidR="00D9733E" w:rsidRDefault="00D9733E">
          <w:pPr>
            <w:pStyle w:val="TtuloTDC"/>
          </w:pPr>
          <w:r>
            <w:t>Tabla de contenido</w:t>
          </w:r>
        </w:p>
        <w:p w14:paraId="71D188E6" w14:textId="674DE785" w:rsidR="00D9733E" w:rsidRDefault="00D9733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8203149" w:history="1">
            <w:r w:rsidRPr="00E2351C">
              <w:rPr>
                <w:rStyle w:val="Hipervnculo"/>
                <w:noProof/>
              </w:rPr>
              <w:t>Titul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DA4A" w14:textId="16F0EFBA" w:rsidR="00D9733E" w:rsidRDefault="00D973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8203150" w:history="1">
            <w:r w:rsidRPr="00E2351C">
              <w:rPr>
                <w:rStyle w:val="Hipervnculo"/>
                <w:noProof/>
              </w:rPr>
              <w:t>Titul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10BE" w14:textId="7987C042" w:rsidR="00D9733E" w:rsidRDefault="00D9733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8203151" w:history="1">
            <w:r w:rsidRPr="00E2351C">
              <w:rPr>
                <w:rStyle w:val="Hipervnculo"/>
                <w:noProof/>
              </w:rPr>
              <w:t>Titul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6464" w14:textId="67E79DBC" w:rsidR="00D9733E" w:rsidRDefault="00D9733E">
          <w:r>
            <w:rPr>
              <w:b/>
              <w:bCs/>
              <w:noProof/>
            </w:rPr>
            <w:fldChar w:fldCharType="end"/>
          </w:r>
        </w:p>
      </w:sdtContent>
    </w:sdt>
    <w:p w14:paraId="4FC8F45F" w14:textId="77777777" w:rsidR="00D9733E" w:rsidRPr="00D9733E" w:rsidRDefault="00D9733E" w:rsidP="00D9733E"/>
    <w:sectPr w:rsidR="00D9733E" w:rsidRPr="00D9733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3328" w14:textId="77777777" w:rsidR="002D78CD" w:rsidRDefault="002D78CD" w:rsidP="008163AA">
      <w:r>
        <w:separator/>
      </w:r>
    </w:p>
  </w:endnote>
  <w:endnote w:type="continuationSeparator" w:id="0">
    <w:p w14:paraId="0560075C" w14:textId="77777777" w:rsidR="002D78CD" w:rsidRDefault="002D78CD" w:rsidP="0081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CD86" w14:textId="51B5756F" w:rsidR="008163AA" w:rsidRPr="008163AA" w:rsidRDefault="008163AA" w:rsidP="008163AA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70418" wp14:editId="2876766A">
          <wp:simplePos x="0" y="0"/>
          <wp:positionH relativeFrom="column">
            <wp:posOffset>5167140</wp:posOffset>
          </wp:positionH>
          <wp:positionV relativeFrom="paragraph">
            <wp:posOffset>-1130352</wp:posOffset>
          </wp:positionV>
          <wp:extent cx="1144905" cy="1674495"/>
          <wp:effectExtent l="0" t="0" r="0" b="1905"/>
          <wp:wrapTight wrapText="bothSides">
            <wp:wrapPolygon edited="0">
              <wp:start x="8626" y="0"/>
              <wp:lineTo x="6948" y="491"/>
              <wp:lineTo x="2156" y="2457"/>
              <wp:lineTo x="479" y="5406"/>
              <wp:lineTo x="0" y="10812"/>
              <wp:lineTo x="0" y="19823"/>
              <wp:lineTo x="2396" y="21133"/>
              <wp:lineTo x="4552" y="21461"/>
              <wp:lineTo x="5511" y="21461"/>
              <wp:lineTo x="13657" y="21133"/>
              <wp:lineTo x="21324" y="19986"/>
              <wp:lineTo x="21085" y="5570"/>
              <wp:lineTo x="19647" y="3768"/>
              <wp:lineTo x="19168" y="2457"/>
              <wp:lineTo x="14616" y="655"/>
              <wp:lineTo x="12699" y="0"/>
              <wp:lineTo x="8626" y="0"/>
            </wp:wrapPolygon>
          </wp:wrapTight>
          <wp:docPr id="2" name="Imagen 2" descr="Un dibujo de un pizarrón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 pizarrón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67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F049" w14:textId="77777777" w:rsidR="002D78CD" w:rsidRDefault="002D78CD" w:rsidP="008163AA">
      <w:r>
        <w:separator/>
      </w:r>
    </w:p>
  </w:footnote>
  <w:footnote w:type="continuationSeparator" w:id="0">
    <w:p w14:paraId="22539DB9" w14:textId="77777777" w:rsidR="002D78CD" w:rsidRDefault="002D78CD" w:rsidP="00816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1D90" w14:textId="33E6B201" w:rsidR="008163AA" w:rsidRDefault="008163A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7A3C2" wp14:editId="0583E140">
          <wp:simplePos x="0" y="0"/>
          <wp:positionH relativeFrom="column">
            <wp:posOffset>-226060</wp:posOffset>
          </wp:positionH>
          <wp:positionV relativeFrom="paragraph">
            <wp:posOffset>-405130</wp:posOffset>
          </wp:positionV>
          <wp:extent cx="1169035" cy="1169035"/>
          <wp:effectExtent l="0" t="0" r="0" b="0"/>
          <wp:wrapTight wrapText="bothSides">
            <wp:wrapPolygon edited="0">
              <wp:start x="9621" y="4224"/>
              <wp:lineTo x="6101" y="12202"/>
              <wp:lineTo x="2581" y="12906"/>
              <wp:lineTo x="1643" y="13375"/>
              <wp:lineTo x="1643" y="15018"/>
              <wp:lineTo x="19711" y="15018"/>
              <wp:lineTo x="19946" y="13375"/>
              <wp:lineTo x="17834" y="12437"/>
              <wp:lineTo x="14783" y="12202"/>
              <wp:lineTo x="11498" y="4224"/>
              <wp:lineTo x="9621" y="4224"/>
            </wp:wrapPolygon>
          </wp:wrapTight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35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AA"/>
    <w:rsid w:val="002D78CD"/>
    <w:rsid w:val="008163AA"/>
    <w:rsid w:val="00D9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41323"/>
  <w15:chartTrackingRefBased/>
  <w15:docId w15:val="{6ABD0BFF-DED7-3B40-A092-FA6173CC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63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3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63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3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3AA"/>
  </w:style>
  <w:style w:type="paragraph" w:styleId="Piedepgina">
    <w:name w:val="footer"/>
    <w:basedOn w:val="Normal"/>
    <w:link w:val="PiedepginaCar"/>
    <w:uiPriority w:val="99"/>
    <w:unhideWhenUsed/>
    <w:rsid w:val="008163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3AA"/>
  </w:style>
  <w:style w:type="character" w:customStyle="1" w:styleId="Ttulo1Car">
    <w:name w:val="Título 1 Car"/>
    <w:basedOn w:val="Fuentedeprrafopredeter"/>
    <w:link w:val="Ttulo1"/>
    <w:uiPriority w:val="9"/>
    <w:rsid w:val="00816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63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63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D9733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9733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9733E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9733E"/>
    <w:pPr>
      <w:ind w:left="480"/>
    </w:pPr>
    <w:rPr>
      <w:rFonts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9733E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9733E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9733E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9733E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9733E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9733E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9733E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3FBE7-C4F9-D443-8BF7-3F6AD9A0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uel Prados Arredondo</dc:creator>
  <cp:keywords/>
  <dc:description/>
  <cp:lastModifiedBy>Carlos Manuel Prados Arredondo</cp:lastModifiedBy>
  <cp:revision>1</cp:revision>
  <dcterms:created xsi:type="dcterms:W3CDTF">2022-07-08T17:56:00Z</dcterms:created>
  <dcterms:modified xsi:type="dcterms:W3CDTF">2022-07-08T18:06:00Z</dcterms:modified>
</cp:coreProperties>
</file>